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F3" w:rsidRDefault="000C37F3" w:rsidP="000C37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№ 3 к плану работы ГБУСОН РО </w:t>
      </w:r>
    </w:p>
    <w:p w:rsidR="000C37F3" w:rsidRDefault="000C37F3" w:rsidP="000C37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</w:t>
      </w:r>
      <w:r w:rsidR="00B16781">
        <w:rPr>
          <w:rFonts w:ascii="Times New Roman" w:hAnsi="Times New Roman" w:cs="Times New Roman"/>
          <w:sz w:val="24"/>
          <w:szCs w:val="24"/>
        </w:rPr>
        <w:t>РЦ Заветинского района» на 2026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0C37F3" w:rsidRDefault="000C37F3" w:rsidP="000C37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 ГБУСОН РО «СРЦ Заветинского района» по профилакти</w:t>
      </w:r>
      <w:r w:rsidR="00B16781">
        <w:rPr>
          <w:rFonts w:ascii="Times New Roman" w:hAnsi="Times New Roman" w:cs="Times New Roman"/>
          <w:b/>
          <w:sz w:val="32"/>
          <w:szCs w:val="32"/>
        </w:rPr>
        <w:t xml:space="preserve">ке злоупотребления ПАВ  на 2026 </w:t>
      </w:r>
      <w:r>
        <w:rPr>
          <w:rFonts w:ascii="Times New Roman" w:hAnsi="Times New Roman" w:cs="Times New Roman"/>
          <w:b/>
          <w:sz w:val="32"/>
          <w:szCs w:val="32"/>
        </w:rPr>
        <w:t>год</w:t>
      </w:r>
      <w:r w:rsidR="008438A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bottomFromText="200" w:vertAnchor="text" w:horzAnchor="page" w:tblpX="1013" w:tblpY="338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625"/>
        <w:gridCol w:w="2172"/>
        <w:gridCol w:w="1274"/>
        <w:gridCol w:w="1843"/>
        <w:gridCol w:w="1843"/>
        <w:gridCol w:w="1877"/>
      </w:tblGrid>
      <w:tr w:rsidR="000C37F3" w:rsidTr="006C0D81">
        <w:trPr>
          <w:trHeight w:val="14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F3" w:rsidRDefault="000C37F3" w:rsidP="00B93E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                п 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F3" w:rsidRDefault="000C37F3" w:rsidP="00B93E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  (тема, цель с указанием форм работы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F3" w:rsidRDefault="000C37F3" w:rsidP="00B93E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F3" w:rsidRDefault="000C37F3" w:rsidP="00B93E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F3" w:rsidRDefault="000C37F3" w:rsidP="00B93E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F3" w:rsidRDefault="000C37F3" w:rsidP="00B93E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, соучастники, место провед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F3" w:rsidRDefault="000C37F3" w:rsidP="00B93E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ётности</w:t>
            </w:r>
          </w:p>
        </w:tc>
      </w:tr>
      <w:tr w:rsidR="000C37F3" w:rsidTr="006C0D81">
        <w:trPr>
          <w:trHeight w:val="17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F3" w:rsidRDefault="000C37F3" w:rsidP="00F2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F3" w:rsidRDefault="000C37F3" w:rsidP="00B9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1.Опросник «Склонность к аддиктивному поведению».                                                                       2.Анкета «Отношение</w:t>
            </w:r>
            <w:r w:rsidR="00825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25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»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F3" w:rsidRDefault="000C37F3" w:rsidP="00B93E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Бушуева педагог - психо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F3" w:rsidRDefault="000C37F3" w:rsidP="00B93E30">
            <w:pPr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F3" w:rsidRDefault="000C37F3" w:rsidP="00B93E30">
            <w:pPr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отделения социальной реабилитации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F3" w:rsidRDefault="000C37F3" w:rsidP="00B93E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F3" w:rsidRDefault="000C37F3" w:rsidP="00B93E30">
            <w:pPr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8340DA" w:rsidTr="006C0D81">
        <w:trPr>
          <w:trHeight w:val="17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DA" w:rsidRDefault="001B3DBD" w:rsidP="00F2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BD" w:rsidRDefault="001B3DBD" w:rsidP="00B93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филактике</w:t>
            </w:r>
            <w:r w:rsidRPr="001B3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</w:t>
            </w:r>
          </w:p>
          <w:p w:rsidR="001B3DBD" w:rsidRPr="001B3DBD" w:rsidRDefault="001B3DBD" w:rsidP="00B9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BD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 w:rsidR="00B21C53">
              <w:rPr>
                <w:rFonts w:ascii="Times New Roman" w:hAnsi="Times New Roman" w:cs="Times New Roman"/>
                <w:sz w:val="24"/>
                <w:szCs w:val="24"/>
              </w:rPr>
              <w:t>ета «Как ты относишься к наркотикам</w:t>
            </w:r>
            <w:r w:rsidRPr="001B3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40DA" w:rsidRDefault="00B21C53" w:rsidP="00B93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Наркотикам - Нет</w:t>
            </w:r>
            <w:r w:rsidR="001B3DBD" w:rsidRPr="001B3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3DBD" w:rsidRPr="001B3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DA" w:rsidRDefault="00967077" w:rsidP="009670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Павлова медицинская</w:t>
            </w:r>
            <w:r w:rsidR="001B3DBD">
              <w:rPr>
                <w:rFonts w:ascii="Times New Roman" w:hAnsi="Times New Roman" w:cs="Times New Roman"/>
                <w:sz w:val="24"/>
                <w:szCs w:val="24"/>
              </w:rPr>
              <w:t xml:space="preserve"> сё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DA" w:rsidRDefault="00E939DC" w:rsidP="00B93E30">
            <w:pPr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DA" w:rsidRDefault="001B3DBD" w:rsidP="00B93E30">
            <w:pPr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675D">
              <w:rPr>
                <w:rFonts w:ascii="Times New Roman" w:hAnsi="Times New Roman" w:cs="Times New Roman"/>
                <w:sz w:val="24"/>
                <w:szCs w:val="24"/>
              </w:rPr>
              <w:t>оспитанники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еабил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DA" w:rsidRDefault="001B3DBD" w:rsidP="00B93E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DA" w:rsidRDefault="001B3DBD" w:rsidP="00B93E30">
            <w:pPr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8254EE" w:rsidTr="006C0D81">
        <w:trPr>
          <w:trHeight w:val="13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EE" w:rsidRPr="001951B9" w:rsidRDefault="001B3DBD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4EE" w:rsidRPr="00195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EE" w:rsidRDefault="008254EE" w:rsidP="008254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нструктажа</w:t>
            </w:r>
          </w:p>
          <w:p w:rsidR="008254EE" w:rsidRDefault="00B21C53" w:rsidP="008254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наркомании, алкоголизма и табакокурения в подростковой среде</w:t>
            </w:r>
            <w:r w:rsidR="008254EE" w:rsidRPr="007F3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4EE" w:rsidRDefault="008254EE" w:rsidP="008254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2A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21C53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значимость сохранения здоровья.</w:t>
            </w:r>
          </w:p>
          <w:p w:rsidR="008254EE" w:rsidRDefault="008254EE" w:rsidP="008254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E" w:rsidRDefault="00B21C53" w:rsidP="008254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массаж для детей</w:t>
            </w:r>
            <w:r w:rsidR="00825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4EE" w:rsidRPr="007F383C" w:rsidRDefault="008254EE" w:rsidP="008254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C53">
              <w:rPr>
                <w:rFonts w:ascii="Times New Roman" w:hAnsi="Times New Roman" w:cs="Times New Roman"/>
                <w:sz w:val="24"/>
                <w:szCs w:val="24"/>
              </w:rPr>
              <w:t>предотвратить простудные заболевания, научиться управлять мимикой лица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EE" w:rsidRPr="00F25B80" w:rsidRDefault="00967077" w:rsidP="009670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А. Павлова медицинская </w:t>
            </w:r>
            <w:r w:rsidR="008254EE">
              <w:rPr>
                <w:rFonts w:ascii="Times New Roman" w:hAnsi="Times New Roman" w:cs="Times New Roman"/>
                <w:sz w:val="24"/>
                <w:szCs w:val="24"/>
              </w:rPr>
              <w:t>сё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EE" w:rsidRDefault="00B21C53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21C53" w:rsidRDefault="00B21C53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53" w:rsidRDefault="00B21C53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53" w:rsidRDefault="00B21C53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53" w:rsidRDefault="00B21C53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53" w:rsidRDefault="00B21C53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254EE" w:rsidRPr="008B675D" w:rsidRDefault="008254EE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EE" w:rsidRPr="008B675D" w:rsidRDefault="008254EE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B675D">
              <w:rPr>
                <w:rFonts w:ascii="Times New Roman" w:hAnsi="Times New Roman" w:cs="Times New Roman"/>
                <w:sz w:val="24"/>
                <w:szCs w:val="24"/>
              </w:rPr>
              <w:t>оспитанники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и старшего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EE" w:rsidRPr="008B675D" w:rsidRDefault="008254EE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социальной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E8" w:rsidRPr="008B675D" w:rsidRDefault="00AE25E8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8254EE" w:rsidTr="006C0D81">
        <w:trPr>
          <w:trHeight w:val="1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EE" w:rsidRDefault="00831834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25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34" w:rsidRPr="00831834" w:rsidRDefault="00831834" w:rsidP="00825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3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1C53">
              <w:rPr>
                <w:rFonts w:ascii="Times New Roman" w:hAnsi="Times New Roman" w:cs="Times New Roman"/>
                <w:sz w:val="24"/>
                <w:szCs w:val="24"/>
              </w:rPr>
              <w:t xml:space="preserve">«Наркомания – путь </w:t>
            </w:r>
            <w:proofErr w:type="gramStart"/>
            <w:r w:rsidR="00B21C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21C53">
              <w:rPr>
                <w:rFonts w:ascii="Times New Roman" w:hAnsi="Times New Roman" w:cs="Times New Roman"/>
                <w:sz w:val="24"/>
                <w:szCs w:val="24"/>
              </w:rPr>
              <w:t xml:space="preserve"> ник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1834" w:rsidRDefault="00831834" w:rsidP="008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1834">
              <w:rPr>
                <w:rFonts w:ascii="Times New Roman" w:hAnsi="Times New Roman" w:cs="Times New Roman"/>
                <w:sz w:val="24"/>
                <w:szCs w:val="24"/>
              </w:rPr>
              <w:t>искоренить наркоманию среди подростков.</w:t>
            </w:r>
          </w:p>
          <w:p w:rsidR="00831834" w:rsidRDefault="00967077" w:rsidP="008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сигаретам</w:t>
            </w:r>
            <w:r w:rsidR="00831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1834" w:rsidRPr="00831834" w:rsidRDefault="00831834" w:rsidP="00825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3183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B21C53"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="00967077">
              <w:rPr>
                <w:rFonts w:ascii="Times New Roman" w:hAnsi="Times New Roman" w:cs="Times New Roman"/>
                <w:sz w:val="24"/>
                <w:szCs w:val="24"/>
              </w:rPr>
              <w:t>устойчивого мнения о вреде кур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34" w:rsidRDefault="00831834" w:rsidP="00831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Павлова медицинская сестра </w:t>
            </w:r>
          </w:p>
          <w:p w:rsidR="00831834" w:rsidRDefault="00831834" w:rsidP="00831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EE" w:rsidRDefault="00831834" w:rsidP="009670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26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EE" w:rsidRDefault="00831834" w:rsidP="0082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831834" w:rsidRDefault="00831834" w:rsidP="008254EE">
            <w:pPr>
              <w:jc w:val="center"/>
              <w:rPr>
                <w:rFonts w:ascii="Times New Roman" w:hAnsi="Times New Roman" w:cs="Times New Roman"/>
              </w:rPr>
            </w:pPr>
          </w:p>
          <w:p w:rsidR="00831834" w:rsidRDefault="00831834" w:rsidP="008254EE">
            <w:pPr>
              <w:jc w:val="center"/>
              <w:rPr>
                <w:rFonts w:ascii="Times New Roman" w:hAnsi="Times New Roman" w:cs="Times New Roman"/>
              </w:rPr>
            </w:pPr>
          </w:p>
          <w:p w:rsidR="00831834" w:rsidRDefault="00831834" w:rsidP="008254EE">
            <w:pPr>
              <w:jc w:val="center"/>
              <w:rPr>
                <w:rFonts w:ascii="Times New Roman" w:hAnsi="Times New Roman" w:cs="Times New Roman"/>
              </w:rPr>
            </w:pPr>
          </w:p>
          <w:p w:rsidR="00831834" w:rsidRDefault="00831834" w:rsidP="0082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EE" w:rsidRDefault="00831834" w:rsidP="008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675D">
              <w:rPr>
                <w:rFonts w:ascii="Times New Roman" w:hAnsi="Times New Roman" w:cs="Times New Roman"/>
                <w:sz w:val="24"/>
                <w:szCs w:val="24"/>
              </w:rPr>
              <w:t>оспитанники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еабилитации</w:t>
            </w:r>
          </w:p>
          <w:p w:rsidR="00831834" w:rsidRDefault="00831834" w:rsidP="008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34" w:rsidRDefault="00831834" w:rsidP="008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34" w:rsidRDefault="00831834" w:rsidP="008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EE" w:rsidRDefault="00831834" w:rsidP="008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EE" w:rsidRDefault="00AE25E8" w:rsidP="008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9850F3" w:rsidTr="006C0D81">
        <w:trPr>
          <w:trHeight w:val="1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796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ренинга </w:t>
            </w:r>
            <w:r w:rsidRPr="00256012">
              <w:rPr>
                <w:rFonts w:ascii="Times New Roman" w:hAnsi="Times New Roman"/>
                <w:b/>
                <w:sz w:val="24"/>
                <w:szCs w:val="24"/>
              </w:rPr>
              <w:t>«Тво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доровье в твоих руках».</w:t>
            </w:r>
          </w:p>
          <w:p w:rsidR="009850F3" w:rsidRPr="00197CA9" w:rsidRDefault="009850F3" w:rsidP="00796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0F3" w:rsidRPr="00472ADD" w:rsidRDefault="009850F3" w:rsidP="00796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2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F4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ЗОЖ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755131" w:rsidRDefault="009850F3" w:rsidP="007961E7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С.Б.Белова социальный педаг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7961E7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9850F3" w:rsidRPr="00A77EE4" w:rsidRDefault="009850F3" w:rsidP="007961E7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.06.),</w:t>
            </w:r>
          </w:p>
          <w:p w:rsidR="009850F3" w:rsidRDefault="009850F3" w:rsidP="007961E7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77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9850F3" w:rsidRPr="00BD6207" w:rsidRDefault="009850F3" w:rsidP="007961E7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9.11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755131" w:rsidRDefault="009850F3" w:rsidP="007961E7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реднего</w:t>
            </w:r>
            <w:r w:rsidRPr="00755131">
              <w:rPr>
                <w:rFonts w:ascii="Times New Roman" w:hAnsi="Times New Roman"/>
                <w:sz w:val="24"/>
                <w:szCs w:val="24"/>
              </w:rPr>
              <w:t xml:space="preserve"> шко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755131">
              <w:rPr>
                <w:rFonts w:ascii="Times New Roman" w:hAnsi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755131" w:rsidRDefault="009850F3" w:rsidP="00796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131">
              <w:rPr>
                <w:rFonts w:ascii="Times New Roman" w:hAnsi="Times New Roman"/>
                <w:sz w:val="24"/>
                <w:szCs w:val="24"/>
              </w:rPr>
              <w:t xml:space="preserve">РЦ, </w:t>
            </w: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755131" w:rsidRDefault="009850F3" w:rsidP="00796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. Ж</w:t>
            </w:r>
            <w:r w:rsidRPr="00755131">
              <w:rPr>
                <w:rFonts w:ascii="Times New Roman" w:hAnsi="Times New Roman"/>
                <w:sz w:val="24"/>
                <w:szCs w:val="24"/>
              </w:rPr>
              <w:t>урнал учёта групповых форм работы</w:t>
            </w:r>
          </w:p>
        </w:tc>
      </w:tr>
      <w:tr w:rsidR="009850F3" w:rsidTr="006C0D81">
        <w:trPr>
          <w:trHeight w:val="1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755131" w:rsidRDefault="009850F3" w:rsidP="009850F3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 xml:space="preserve">Участие в проведении </w:t>
            </w:r>
            <w:r w:rsidRPr="009850F3">
              <w:rPr>
                <w:rFonts w:ascii="Times New Roman" w:hAnsi="Times New Roman"/>
                <w:b/>
                <w:sz w:val="24"/>
                <w:szCs w:val="24"/>
              </w:rPr>
              <w:t xml:space="preserve">межведомственных лекториев для  родителей </w:t>
            </w:r>
            <w:r w:rsidRPr="00755131">
              <w:rPr>
                <w:rFonts w:ascii="Times New Roman" w:hAnsi="Times New Roman"/>
                <w:sz w:val="24"/>
                <w:szCs w:val="24"/>
              </w:rPr>
              <w:t>в общеобразовательных школах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79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С.Б.Белова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755131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ой работе, юрисконсульт,</w:t>
            </w:r>
          </w:p>
          <w:p w:rsidR="009850F3" w:rsidRPr="00801702" w:rsidRDefault="009850F3" w:rsidP="0079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Перетятькина учитель – логопед, психо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79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/ (согласно графи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7961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 их дети – учащиеся ш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755131" w:rsidRDefault="009850F3" w:rsidP="007961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СП. Специалисты РОО, КпДН и З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Д, МБУЗ ЦРБ, ГКУ ЦЗН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796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ный журнал.</w:t>
            </w:r>
          </w:p>
          <w:p w:rsidR="009850F3" w:rsidRDefault="009850F3" w:rsidP="00796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выступлений. Фото отчёт</w:t>
            </w:r>
          </w:p>
        </w:tc>
      </w:tr>
      <w:tr w:rsidR="009850F3" w:rsidTr="006C0D81">
        <w:trPr>
          <w:trHeight w:val="1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7961E7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ой </w:t>
            </w:r>
            <w:r w:rsidRPr="00755131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 по пропаганде  ЗОЖ:</w:t>
            </w:r>
          </w:p>
          <w:p w:rsidR="009850F3" w:rsidRPr="00755131" w:rsidRDefault="009850F3" w:rsidP="007961E7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5131">
              <w:rPr>
                <w:rFonts w:ascii="Times New Roman" w:hAnsi="Times New Roman"/>
                <w:b/>
                <w:sz w:val="24"/>
                <w:szCs w:val="24"/>
              </w:rPr>
              <w:t>«Линия жизни»</w:t>
            </w:r>
          </w:p>
          <w:p w:rsidR="009850F3" w:rsidRPr="00755131" w:rsidRDefault="009850F3" w:rsidP="007961E7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82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5131">
              <w:rPr>
                <w:rFonts w:ascii="Times New Roman" w:hAnsi="Times New Roman"/>
                <w:sz w:val="24"/>
                <w:szCs w:val="24"/>
              </w:rPr>
              <w:t xml:space="preserve"> отказ детей и подростков от употребления химических веществ, изменяющих состояние сознания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755131" w:rsidRDefault="009850F3" w:rsidP="007961E7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С.Б.Белова социальный педагог</w:t>
            </w:r>
          </w:p>
          <w:p w:rsidR="009850F3" w:rsidRPr="00755131" w:rsidRDefault="009850F3" w:rsidP="007961E7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755131" w:rsidRDefault="009850F3" w:rsidP="007961E7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75513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9850F3" w:rsidRPr="00755131" w:rsidRDefault="009850F3" w:rsidP="007961E7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755131" w:rsidRDefault="009850F3" w:rsidP="007961E7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реднего, старшего </w:t>
            </w:r>
            <w:r w:rsidRPr="00755131">
              <w:rPr>
                <w:rFonts w:ascii="Times New Roman" w:hAnsi="Times New Roman"/>
                <w:sz w:val="24"/>
                <w:szCs w:val="24"/>
              </w:rPr>
              <w:t xml:space="preserve">  шко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55131">
              <w:rPr>
                <w:rFonts w:ascii="Times New Roman" w:hAnsi="Times New Roman"/>
                <w:sz w:val="24"/>
                <w:szCs w:val="24"/>
              </w:rPr>
              <w:t xml:space="preserve"> возраст</w:t>
            </w:r>
          </w:p>
          <w:p w:rsidR="009850F3" w:rsidRPr="00755131" w:rsidRDefault="009850F3" w:rsidP="007961E7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755131" w:rsidRDefault="009850F3" w:rsidP="0079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Ц, школ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755131" w:rsidRDefault="009850F3" w:rsidP="00796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. Ж</w:t>
            </w:r>
            <w:r w:rsidRPr="00755131">
              <w:rPr>
                <w:rFonts w:ascii="Times New Roman" w:hAnsi="Times New Roman"/>
                <w:sz w:val="24"/>
                <w:szCs w:val="24"/>
              </w:rPr>
              <w:t>урнал учёта групповых форм работы</w:t>
            </w:r>
            <w:r>
              <w:rPr>
                <w:rFonts w:ascii="Times New Roman" w:hAnsi="Times New Roman"/>
                <w:sz w:val="24"/>
                <w:szCs w:val="24"/>
              </w:rPr>
              <w:t>. Маршрутный лист/ журнал</w:t>
            </w:r>
          </w:p>
        </w:tc>
      </w:tr>
      <w:tr w:rsidR="009850F3" w:rsidTr="006C0D81">
        <w:trPr>
          <w:trHeight w:val="1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0B363A" w:rsidRDefault="009850F3" w:rsidP="008254EE">
            <w:pPr>
              <w:pStyle w:val="c4c5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0B363A">
              <w:rPr>
                <w:b/>
                <w:color w:val="000000"/>
                <w:sz w:val="22"/>
                <w:szCs w:val="22"/>
              </w:rPr>
              <w:t>Акция – провок</w:t>
            </w:r>
            <w:r>
              <w:rPr>
                <w:b/>
                <w:color w:val="000000"/>
                <w:sz w:val="22"/>
                <w:szCs w:val="22"/>
              </w:rPr>
              <w:t xml:space="preserve">ация </w:t>
            </w:r>
            <w:r w:rsidRPr="00C96D18">
              <w:rPr>
                <w:color w:val="000000"/>
                <w:sz w:val="22"/>
                <w:szCs w:val="22"/>
              </w:rPr>
              <w:t>«В здоровом теле здоровый дух»</w:t>
            </w:r>
          </w:p>
          <w:p w:rsidR="009850F3" w:rsidRPr="000B363A" w:rsidRDefault="009850F3" w:rsidP="008254EE">
            <w:pPr>
              <w:pStyle w:val="c4c5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</w:p>
          <w:p w:rsidR="009850F3" w:rsidRPr="00C96D18" w:rsidRDefault="009850F3" w:rsidP="008254EE">
            <w:pPr>
              <w:pStyle w:val="c4c5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0B363A">
              <w:rPr>
                <w:b/>
                <w:color w:val="000000"/>
                <w:sz w:val="22"/>
                <w:szCs w:val="22"/>
              </w:rPr>
              <w:t xml:space="preserve">Цель: </w:t>
            </w:r>
            <w:r w:rsidRPr="00C96D18">
              <w:rPr>
                <w:color w:val="000000"/>
                <w:sz w:val="22"/>
                <w:szCs w:val="22"/>
              </w:rPr>
              <w:t>пропаганда здорового образа жизни, формирование устойчивого отрицательного отношения к курению, пьянству, наркомании.</w:t>
            </w:r>
          </w:p>
          <w:p w:rsidR="009850F3" w:rsidRPr="000B363A" w:rsidRDefault="009850F3" w:rsidP="008254EE">
            <w:pPr>
              <w:pStyle w:val="c4c5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Гречко воспит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нники отделения социальной реабилитации среднего и старшего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социальной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материал   </w:t>
            </w:r>
          </w:p>
        </w:tc>
      </w:tr>
      <w:tr w:rsidR="009850F3" w:rsidTr="006C0D81">
        <w:trPr>
          <w:trHeight w:val="1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796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двайз – встречи </w:t>
            </w:r>
          </w:p>
          <w:p w:rsidR="009850F3" w:rsidRPr="00755131" w:rsidRDefault="009850F3" w:rsidP="00796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A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к помочь ребёнку в учёбе?</w:t>
            </w:r>
            <w:r w:rsidRPr="00197C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755131" w:rsidRDefault="009850F3" w:rsidP="0079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.Белова социальный педаг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BB4543" w:rsidRDefault="009850F3" w:rsidP="0079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A0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79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с учащимися ш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755131" w:rsidRDefault="009850F3" w:rsidP="0079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Ц, школ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796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встречи. Журнал учёта групповых форм работы. Фото отчёт</w:t>
            </w:r>
          </w:p>
        </w:tc>
      </w:tr>
      <w:tr w:rsidR="009850F3" w:rsidTr="006C0D81">
        <w:trPr>
          <w:trHeight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pStyle w:val="c4c5"/>
              <w:spacing w:line="276" w:lineRule="auto"/>
              <w:jc w:val="center"/>
            </w:pPr>
            <w:r>
              <w:t>10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Default="009850F3" w:rsidP="000B363A">
            <w:pPr>
              <w:tabs>
                <w:tab w:val="left" w:pos="20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6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ение антитабак – шоу,  посвященного </w:t>
            </w:r>
            <w:r w:rsidRPr="000B36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дународному дню отказа от кур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ыши свободно</w:t>
            </w:r>
            <w:r w:rsidRPr="000B3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850F3" w:rsidRPr="000B363A" w:rsidRDefault="009850F3" w:rsidP="000B363A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Формирование представления  об ущербе от вредных привычек, наносимых,  как отдельному человеку, так и обществу в целом, повышение мотивации на здоровый образ жизни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Осичкина воспит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9850F3" w:rsidRDefault="009850F3" w:rsidP="00825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я социальной  реабилитации  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A2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9850F3" w:rsidTr="006C0D81">
        <w:trPr>
          <w:trHeight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pStyle w:val="c4c5"/>
              <w:spacing w:line="276" w:lineRule="auto"/>
              <w:jc w:val="center"/>
            </w:pPr>
            <w:r>
              <w:t>11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Pr="00C96D18" w:rsidRDefault="009850F3" w:rsidP="000B363A">
            <w:pPr>
              <w:tabs>
                <w:tab w:val="left" w:pos="20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конкурсов рису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суем здоровое будущее!</w:t>
            </w:r>
            <w:r w:rsidRPr="00C9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850F3" w:rsidRPr="000B363A" w:rsidRDefault="009850F3" w:rsidP="000B363A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Цель: </w:t>
            </w:r>
            <w:r w:rsidRPr="00157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осознать пагубность зависимости от табачных издел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М.Осичкина воспит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157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9850F3" w:rsidRDefault="009850F3" w:rsidP="00157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я социально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  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A22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томатериал, рисунки</w:t>
            </w:r>
          </w:p>
        </w:tc>
      </w:tr>
      <w:tr w:rsidR="009850F3" w:rsidTr="006C0D81">
        <w:trPr>
          <w:trHeight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c4c5"/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Default="009850F3" w:rsidP="008C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-бесц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».</w:t>
            </w:r>
          </w:p>
          <w:p w:rsidR="009850F3" w:rsidRDefault="009850F3" w:rsidP="00C4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здоровом образе жизни.</w:t>
            </w:r>
          </w:p>
          <w:p w:rsidR="009850F3" w:rsidRDefault="009850F3" w:rsidP="00C4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Браташова воспит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отделения социальной реабилитации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9850F3" w:rsidTr="006C0D81">
        <w:trPr>
          <w:trHeight w:val="1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конкурса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оровье – это бесценный дар.  Берегите здоровье смолоду!».</w:t>
            </w:r>
          </w:p>
          <w:p w:rsidR="009850F3" w:rsidRDefault="009850F3" w:rsidP="008C2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осознать пагубность зависимости от табачных изделий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Старунова воспит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отделения социальной реабилитации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томатериал, рисунки</w:t>
            </w:r>
          </w:p>
        </w:tc>
      </w:tr>
      <w:tr w:rsidR="009850F3" w:rsidTr="006C0D81">
        <w:trPr>
          <w:trHeight w:val="1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занятий</w:t>
            </w:r>
          </w:p>
          <w:p w:rsidR="009850F3" w:rsidRPr="00A80872" w:rsidRDefault="009850F3" w:rsidP="008C26C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872">
              <w:rPr>
                <w:rFonts w:ascii="Times New Roman" w:hAnsi="Times New Roman" w:cs="Times New Roman"/>
                <w:sz w:val="24"/>
                <w:szCs w:val="24"/>
              </w:rPr>
              <w:t>Привычки и здоровье.</w:t>
            </w:r>
          </w:p>
          <w:p w:rsidR="009850F3" w:rsidRPr="00A80872" w:rsidRDefault="009850F3" w:rsidP="008C26C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872">
              <w:rPr>
                <w:rFonts w:ascii="Times New Roman" w:hAnsi="Times New Roman" w:cs="Times New Roman"/>
                <w:sz w:val="24"/>
                <w:szCs w:val="24"/>
              </w:rPr>
              <w:t>Что мы знаем о курении.</w:t>
            </w:r>
          </w:p>
          <w:p w:rsidR="009850F3" w:rsidRDefault="009850F3" w:rsidP="008C26C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0872">
              <w:rPr>
                <w:rFonts w:ascii="Times New Roman" w:hAnsi="Times New Roman" w:cs="Times New Roman"/>
                <w:sz w:val="24"/>
                <w:szCs w:val="24"/>
              </w:rPr>
              <w:t>Здоровая пища  для всей семьи.</w:t>
            </w:r>
          </w:p>
          <w:p w:rsidR="009850F3" w:rsidRDefault="009850F3" w:rsidP="00BD6A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       </w:t>
            </w:r>
          </w:p>
          <w:p w:rsidR="009850F3" w:rsidRPr="00BD6A32" w:rsidRDefault="009850F3" w:rsidP="00BD6A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6A32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  <w:p w:rsidR="009850F3" w:rsidRPr="005E2121" w:rsidRDefault="009850F3" w:rsidP="008C26C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121">
              <w:rPr>
                <w:rFonts w:ascii="Times New Roman" w:hAnsi="Times New Roman" w:cs="Times New Roman"/>
                <w:sz w:val="24"/>
                <w:szCs w:val="24"/>
              </w:rPr>
              <w:t>Как здоровье?</w:t>
            </w:r>
          </w:p>
          <w:p w:rsidR="009850F3" w:rsidRDefault="009850F3" w:rsidP="008C26C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121">
              <w:rPr>
                <w:rFonts w:ascii="Times New Roman" w:hAnsi="Times New Roman" w:cs="Times New Roman"/>
                <w:sz w:val="24"/>
                <w:szCs w:val="24"/>
              </w:rPr>
              <w:t>Компьютер: друг или враг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0F3" w:rsidRPr="005E2121" w:rsidRDefault="009850F3" w:rsidP="008C26C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сделать - подумай!</w:t>
            </w:r>
          </w:p>
          <w:p w:rsidR="009850F3" w:rsidRPr="005E2121" w:rsidRDefault="009850F3" w:rsidP="008C26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F3" w:rsidRDefault="009850F3" w:rsidP="008C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2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навыков здорового образа жизни, уменьшение факторов риска у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Картунова социальный педаг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февраль  апрель  июнь</w:t>
            </w:r>
          </w:p>
          <w:p w:rsidR="009850F3" w:rsidRDefault="009850F3" w:rsidP="00BD6A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нтябрь</w:t>
            </w:r>
          </w:p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BD6A32" w:rsidRDefault="009850F3" w:rsidP="00BD6A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отделения социальной реабилитации дошкольного и младшего школьного возраста,</w:t>
            </w:r>
            <w:r>
              <w:rPr>
                <w:rFonts w:ascii="Times New Roman" w:eastAsia="Times New Roman" w:hAnsi="Times New Roman" w:cs="Times New Roman"/>
              </w:rPr>
              <w:t xml:space="preserve"> среднего и старшего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9850F3" w:rsidTr="006C0D81">
        <w:trPr>
          <w:trHeight w:val="28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 занятий  профилактики употребления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и психологического здоровья!».</w:t>
            </w:r>
          </w:p>
          <w:p w:rsidR="009850F3" w:rsidRDefault="009850F3" w:rsidP="008C2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понять ценность здоровья вообще и психологического здоровья в частности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Бушуева педагог - психо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отделения социальной реабили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ёта групповых форм работы, карты реабилитации</w:t>
            </w:r>
          </w:p>
        </w:tc>
      </w:tr>
      <w:tr w:rsidR="009850F3" w:rsidTr="006C0D81">
        <w:trPr>
          <w:trHeight w:val="2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для родителей </w:t>
            </w:r>
            <w:r w:rsidRPr="00830993">
              <w:rPr>
                <w:rFonts w:ascii="Times New Roman" w:hAnsi="Times New Roman" w:cs="Times New Roman"/>
                <w:sz w:val="24"/>
                <w:szCs w:val="24"/>
              </w:rPr>
              <w:t>«Как во время распознать  признаки употребления ребенком ПАВ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Бушуева педагог - психо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и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 воспита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ящихся в отделении социальной реабил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оказания психологической помощи</w:t>
            </w:r>
          </w:p>
        </w:tc>
      </w:tr>
      <w:tr w:rsidR="009850F3" w:rsidTr="006C0D81">
        <w:trPr>
          <w:trHeight w:val="14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табак-шоу </w:t>
            </w:r>
            <w:r w:rsidRPr="00AC0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бо не курю»</w:t>
            </w:r>
          </w:p>
          <w:p w:rsidR="009850F3" w:rsidRDefault="009850F3" w:rsidP="008C26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F3" w:rsidRDefault="009850F3" w:rsidP="00C455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4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ценностного отношения к здоровью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Pr="00F25B80" w:rsidRDefault="009850F3" w:rsidP="008C2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.Брызгу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850F3" w:rsidRDefault="009850F3" w:rsidP="008C2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C6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отделения социальной реабилитации </w:t>
            </w:r>
            <w:r>
              <w:rPr>
                <w:rFonts w:ascii="Times New Roman" w:eastAsia="Times New Roman" w:hAnsi="Times New Roman" w:cs="Times New Roman"/>
              </w:rPr>
              <w:t xml:space="preserve"> среднего и старшего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9850F3" w:rsidTr="006C0D81">
        <w:trPr>
          <w:trHeight w:val="23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путешествия в ре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и шага в пропасть</w:t>
            </w:r>
            <w:r w:rsidRPr="00D614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50F3" w:rsidRDefault="009850F3" w:rsidP="008C26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F3" w:rsidRPr="00D614C5" w:rsidRDefault="009850F3" w:rsidP="008C26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D614C5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и на здоровый образ жизн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Н. Богатикова воспит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отделения социальной реабилитации  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9850F3" w:rsidTr="006C0D81">
        <w:trPr>
          <w:trHeight w:val="23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460C60" w:rsidRDefault="009850F3" w:rsidP="008C26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конкурса рисун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ым вокруг от сигарет, мне в том доме места нет</w:t>
            </w:r>
            <w:r w:rsidRPr="00460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50F3" w:rsidRDefault="009850F3" w:rsidP="008C26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0F3" w:rsidRDefault="009850F3" w:rsidP="008C26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осознать пагубность зависимости от табачных изделий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Н. Богатикова воспит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 отделения социальной реабилитации 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, рисунки</w:t>
            </w:r>
          </w:p>
        </w:tc>
      </w:tr>
      <w:tr w:rsidR="009850F3" w:rsidTr="006C0D81">
        <w:trPr>
          <w:trHeight w:val="13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 ток-ш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т задачка для ребят – кто же в этом виноват</w:t>
            </w:r>
            <w:r w:rsidRPr="006A6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50F3" w:rsidRDefault="009850F3" w:rsidP="008C26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0F3" w:rsidRDefault="009850F3" w:rsidP="008C26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ценностного отношения к здоровью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Default="009850F3" w:rsidP="008C2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Данилова воспитатель</w:t>
            </w:r>
          </w:p>
          <w:p w:rsidR="009850F3" w:rsidRDefault="009850F3" w:rsidP="008C2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8C2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 отделения социальной реабилитации младшего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9850F3" w:rsidRDefault="009850F3" w:rsidP="008C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0F3" w:rsidTr="006C0D81">
        <w:trPr>
          <w:trHeight w:val="13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B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Pr="00460C60" w:rsidRDefault="009850F3" w:rsidP="00BF56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конкурса рисун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за ЗОЖ</w:t>
            </w:r>
            <w:r w:rsidRPr="00460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50F3" w:rsidRDefault="009850F3" w:rsidP="00BF56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0F3" w:rsidRDefault="009850F3" w:rsidP="00BF56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на здоровый образ жизн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Default="009850F3" w:rsidP="00BF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Шурховецкая воспитатель</w:t>
            </w:r>
          </w:p>
          <w:p w:rsidR="009850F3" w:rsidRDefault="009850F3" w:rsidP="00BF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Default="009850F3" w:rsidP="00B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B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 отделения социальной реабилитации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Default="009850F3" w:rsidP="00B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Default="009850F3" w:rsidP="00B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, рисунки</w:t>
            </w:r>
          </w:p>
          <w:p w:rsidR="009850F3" w:rsidRDefault="009850F3" w:rsidP="00B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0F3" w:rsidTr="006C0D81">
        <w:trPr>
          <w:trHeight w:val="13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B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BF56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 вечера вопросов и предложений </w:t>
            </w:r>
            <w:r w:rsidRPr="007E68F7">
              <w:rPr>
                <w:rFonts w:ascii="Times New Roman" w:hAnsi="Times New Roman" w:cs="Times New Roman"/>
                <w:sz w:val="24"/>
                <w:szCs w:val="24"/>
              </w:rPr>
              <w:t>«Курит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F7">
              <w:rPr>
                <w:rFonts w:ascii="Times New Roman" w:hAnsi="Times New Roman" w:cs="Times New Roman"/>
                <w:sz w:val="24"/>
                <w:szCs w:val="24"/>
              </w:rPr>
              <w:t>здоровью вредить»</w:t>
            </w:r>
          </w:p>
          <w:p w:rsidR="009850F3" w:rsidRDefault="009850F3" w:rsidP="00BF56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F3" w:rsidRPr="007E68F7" w:rsidRDefault="009850F3" w:rsidP="00BF56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F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E68F7">
              <w:rPr>
                <w:rFonts w:ascii="Times New Roman" w:hAnsi="Times New Roman" w:cs="Times New Roman"/>
                <w:sz w:val="24"/>
                <w:szCs w:val="24"/>
              </w:rPr>
              <w:t>: помочь детям осознать пагубность зависимости от табачных издел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Default="009850F3" w:rsidP="00BF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Шурховецкая воспитатель</w:t>
            </w:r>
          </w:p>
          <w:p w:rsidR="009850F3" w:rsidRDefault="009850F3" w:rsidP="00BF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Default="009850F3" w:rsidP="00B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3" w:rsidRDefault="009850F3" w:rsidP="00B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 отделения социальной реабилитации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Default="009850F3" w:rsidP="00B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 реабили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3" w:rsidRDefault="009850F3" w:rsidP="00B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9850F3" w:rsidRDefault="009850F3" w:rsidP="00B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7F3" w:rsidRDefault="000C37F3" w:rsidP="000C37F3"/>
    <w:p w:rsidR="00F13221" w:rsidRDefault="00F13221"/>
    <w:sectPr w:rsidR="00F13221" w:rsidSect="000C37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26993"/>
    <w:multiLevelType w:val="hybridMultilevel"/>
    <w:tmpl w:val="D138DEB0"/>
    <w:lvl w:ilvl="0" w:tplc="03506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348C3"/>
    <w:multiLevelType w:val="hybridMultilevel"/>
    <w:tmpl w:val="7C32276A"/>
    <w:lvl w:ilvl="0" w:tplc="83DE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37F3"/>
    <w:rsid w:val="0005577D"/>
    <w:rsid w:val="00061583"/>
    <w:rsid w:val="000B363A"/>
    <w:rsid w:val="000B710E"/>
    <w:rsid w:val="000C37F3"/>
    <w:rsid w:val="00136597"/>
    <w:rsid w:val="001578F1"/>
    <w:rsid w:val="001A36EA"/>
    <w:rsid w:val="001A50BF"/>
    <w:rsid w:val="001B3DBD"/>
    <w:rsid w:val="002270EA"/>
    <w:rsid w:val="00277075"/>
    <w:rsid w:val="002C6222"/>
    <w:rsid w:val="002D5872"/>
    <w:rsid w:val="00302CFA"/>
    <w:rsid w:val="00303AB6"/>
    <w:rsid w:val="00353DA6"/>
    <w:rsid w:val="0039735A"/>
    <w:rsid w:val="003F1BA6"/>
    <w:rsid w:val="00406A79"/>
    <w:rsid w:val="00453049"/>
    <w:rsid w:val="00460C60"/>
    <w:rsid w:val="00474834"/>
    <w:rsid w:val="00486F73"/>
    <w:rsid w:val="004A5C6B"/>
    <w:rsid w:val="004C4A9D"/>
    <w:rsid w:val="004D0DFE"/>
    <w:rsid w:val="004D6F3F"/>
    <w:rsid w:val="004F0D95"/>
    <w:rsid w:val="00574675"/>
    <w:rsid w:val="005D45AA"/>
    <w:rsid w:val="005E7F8A"/>
    <w:rsid w:val="005F1131"/>
    <w:rsid w:val="005F1A5E"/>
    <w:rsid w:val="006128EE"/>
    <w:rsid w:val="00627B61"/>
    <w:rsid w:val="00632A05"/>
    <w:rsid w:val="00642C4A"/>
    <w:rsid w:val="006A6D70"/>
    <w:rsid w:val="006C0D81"/>
    <w:rsid w:val="00705831"/>
    <w:rsid w:val="00723609"/>
    <w:rsid w:val="00785518"/>
    <w:rsid w:val="007863CE"/>
    <w:rsid w:val="0078741E"/>
    <w:rsid w:val="007E68F7"/>
    <w:rsid w:val="008253B8"/>
    <w:rsid w:val="008254EE"/>
    <w:rsid w:val="00830993"/>
    <w:rsid w:val="00831834"/>
    <w:rsid w:val="008340DA"/>
    <w:rsid w:val="008438A7"/>
    <w:rsid w:val="0085647D"/>
    <w:rsid w:val="008B0987"/>
    <w:rsid w:val="008C26CC"/>
    <w:rsid w:val="008D1202"/>
    <w:rsid w:val="008D24FA"/>
    <w:rsid w:val="0093451E"/>
    <w:rsid w:val="00967077"/>
    <w:rsid w:val="009850F3"/>
    <w:rsid w:val="00994B1B"/>
    <w:rsid w:val="009A30FA"/>
    <w:rsid w:val="009A62F5"/>
    <w:rsid w:val="009D2FBB"/>
    <w:rsid w:val="009E0D56"/>
    <w:rsid w:val="00A0372E"/>
    <w:rsid w:val="00A17C85"/>
    <w:rsid w:val="00A22410"/>
    <w:rsid w:val="00A37B0C"/>
    <w:rsid w:val="00A80872"/>
    <w:rsid w:val="00AC7AE0"/>
    <w:rsid w:val="00AD43F0"/>
    <w:rsid w:val="00AD6EA1"/>
    <w:rsid w:val="00AE07FF"/>
    <w:rsid w:val="00AE25E8"/>
    <w:rsid w:val="00B16781"/>
    <w:rsid w:val="00B21C53"/>
    <w:rsid w:val="00B24E4F"/>
    <w:rsid w:val="00B651ED"/>
    <w:rsid w:val="00B93E30"/>
    <w:rsid w:val="00BD6A32"/>
    <w:rsid w:val="00BD6D30"/>
    <w:rsid w:val="00BF56FC"/>
    <w:rsid w:val="00C45596"/>
    <w:rsid w:val="00C61164"/>
    <w:rsid w:val="00C96D18"/>
    <w:rsid w:val="00CD0A95"/>
    <w:rsid w:val="00CE7A1E"/>
    <w:rsid w:val="00D76656"/>
    <w:rsid w:val="00D879FE"/>
    <w:rsid w:val="00DD537F"/>
    <w:rsid w:val="00DE17CC"/>
    <w:rsid w:val="00DE51DE"/>
    <w:rsid w:val="00DF0F45"/>
    <w:rsid w:val="00DF5D1E"/>
    <w:rsid w:val="00E840DB"/>
    <w:rsid w:val="00E939DC"/>
    <w:rsid w:val="00EB1231"/>
    <w:rsid w:val="00ED04A0"/>
    <w:rsid w:val="00F13221"/>
    <w:rsid w:val="00F25B80"/>
    <w:rsid w:val="00F8114B"/>
    <w:rsid w:val="00F83B53"/>
    <w:rsid w:val="00FF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F3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227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7F3"/>
    <w:pPr>
      <w:ind w:left="720"/>
      <w:contextualSpacing/>
    </w:pPr>
    <w:rPr>
      <w:rFonts w:eastAsiaTheme="minorHAnsi"/>
      <w:lang w:eastAsia="en-US"/>
    </w:rPr>
  </w:style>
  <w:style w:type="paragraph" w:customStyle="1" w:styleId="c4c5">
    <w:name w:val="c4 c5"/>
    <w:basedOn w:val="a"/>
    <w:rsid w:val="000C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27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983C-6776-4CE1-A2A9-AFEF886E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5-12-19T09:17:00Z</cp:lastPrinted>
  <dcterms:created xsi:type="dcterms:W3CDTF">2021-01-24T09:29:00Z</dcterms:created>
  <dcterms:modified xsi:type="dcterms:W3CDTF">2026-01-30T08:48:00Z</dcterms:modified>
</cp:coreProperties>
</file>